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5901" w:rsidRDefault="00006F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BF4FF5" wp14:editId="7B6B4F61">
                <wp:simplePos x="0" y="0"/>
                <wp:positionH relativeFrom="column">
                  <wp:posOffset>-266820</wp:posOffset>
                </wp:positionH>
                <wp:positionV relativeFrom="paragraph">
                  <wp:posOffset>-362585</wp:posOffset>
                </wp:positionV>
                <wp:extent cx="3418205" cy="1271270"/>
                <wp:effectExtent l="0" t="0" r="0" b="508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413" w:rsidRPr="00A95413" w:rsidRDefault="00A954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AVIER IGNACIO VERA  GALLARDO</w:t>
                            </w:r>
                          </w:p>
                          <w:p w:rsidR="008E710C" w:rsidRPr="00B31480" w:rsidRDefault="000536F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  <w:r w:rsidR="00160EEA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5413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ños</w:t>
                            </w:r>
                          </w:p>
                          <w:p w:rsidR="008E710C" w:rsidRPr="00B31480" w:rsidRDefault="00A954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Laguna verde #4958, Valle Volcanes</w:t>
                            </w:r>
                          </w:p>
                          <w:p w:rsidR="008E710C" w:rsidRPr="00B31480" w:rsidRDefault="00A9541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A652FD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+56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948971105</w:t>
                            </w:r>
                          </w:p>
                          <w:p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hyperlink r:id="rId8" w:history="1">
                              <w:r w:rsidR="00A95413" w:rsidRPr="00006F80">
                                <w:rPr>
                                  <w:rStyle w:val="Hipervnculo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</w:rPr>
                                <w:t>nachogallardo260@gmail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21pt;margin-top:-28.55pt;width:269.15pt;height:100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" filled="f" stroked="f" strokecolor="#1f497d" strokeweight="1.75pt">
                <v:textbox>
                  <w:txbxContent>
                    <w:p w:rsidR="00A95413" w:rsidRPr="00A95413" w:rsidRDefault="00A954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JAVIER IGNACIO VERA  GALLARDO</w:t>
                      </w:r>
                    </w:p>
                    <w:p w:rsidR="008E710C" w:rsidRPr="00B31480" w:rsidRDefault="000536F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  <w:bookmarkStart w:id="1" w:name="_GoBack"/>
                      <w:bookmarkEnd w:id="1"/>
                      <w:r w:rsidR="00160EEA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A95413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ños</w:t>
                      </w:r>
                    </w:p>
                    <w:p w:rsidR="008E710C" w:rsidRPr="00B31480" w:rsidRDefault="00A954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Laguna verde #4958, Valle Volcanes</w:t>
                      </w:r>
                    </w:p>
                    <w:p w:rsidR="008E710C" w:rsidRPr="00B31480" w:rsidRDefault="00A9541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A652FD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+56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948971105</w:t>
                      </w:r>
                    </w:p>
                    <w:p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hyperlink r:id="rId10" w:history="1">
                        <w:r w:rsidR="00A95413" w:rsidRPr="00006F80">
                          <w:rPr>
                            <w:rStyle w:val="Hipervnculo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</w:rPr>
                          <w:t>nachogallardo260@gmail.com</w:t>
                        </w:r>
                      </w:hyperlink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EEA"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13339" wp14:editId="1AA6FCA2">
                <wp:simplePos x="0" y="0"/>
                <wp:positionH relativeFrom="column">
                  <wp:posOffset>3094355</wp:posOffset>
                </wp:positionH>
                <wp:positionV relativeFrom="paragraph">
                  <wp:posOffset>-236855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65pt,-18.65pt" to="243.6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CfjxsHbAAAACwEAAA8AAAAAAAAAAAAAAAAAOQQAAGRycy9kb3ducmV2LnhtbFBLBQYAAAAA&#10;BAAEAPMAAABBBQAAAAA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680B85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68E0C" wp14:editId="2EF428DE">
                <wp:simplePos x="0" y="0"/>
                <wp:positionH relativeFrom="column">
                  <wp:posOffset>3166745</wp:posOffset>
                </wp:positionH>
                <wp:positionV relativeFrom="paragraph">
                  <wp:posOffset>-37465</wp:posOffset>
                </wp:positionV>
                <wp:extent cx="3364865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C67252" w:rsidRDefault="008E710C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249.35pt;margin-top:-2.95pt;width:264.9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" filled="f" stroked="f">
                <v:textbox>
                  <w:txbxContent>
                    <w:p w:rsidR="008E710C" w:rsidRPr="00C67252" w:rsidRDefault="008E710C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D0A390" wp14:editId="4A1FC020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1A6C48" wp14:editId="73B8EC21">
                <wp:simplePos x="0" y="0"/>
                <wp:positionH relativeFrom="column">
                  <wp:posOffset>158578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  <w:r w:rsidR="00C67252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12.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" filled="f" stroked="f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  <w:r w:rsidR="00C67252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13DB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F2E3015" wp14:editId="49F7680D">
                <wp:simplePos x="0" y="0"/>
                <wp:positionH relativeFrom="column">
                  <wp:posOffset>308919</wp:posOffset>
                </wp:positionH>
                <wp:positionV relativeFrom="paragraph">
                  <wp:posOffset>232616</wp:posOffset>
                </wp:positionV>
                <wp:extent cx="6400800" cy="7447005"/>
                <wp:effectExtent l="0" t="0" r="0" b="190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44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D270D" w:rsidRDefault="00513DB5" w:rsidP="00C67252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A95413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  <w:r w:rsidR="00C672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E5A9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ENSEÑANZA MEDIA</w:t>
                            </w:r>
                            <w:r w:rsidR="00C672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C6725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3D34C7" w:rsidRDefault="00A95413" w:rsidP="009E5A94">
                            <w:pPr>
                              <w:tabs>
                                <w:tab w:val="left" w:pos="2268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uerto Montt</w:t>
                            </w:r>
                            <w:r w:rsidR="009E5A94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ab/>
                            </w:r>
                            <w:r w:rsidR="009E5A94" w:rsidRPr="00006F8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LICEO POLIVALENTE BENJAMIN VICUÑA MACKENNA</w:t>
                            </w:r>
                            <w:r w:rsidR="008E710C" w:rsidRPr="003D34C7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3D34C7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</w:p>
                          <w:p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E5A94" w:rsidRDefault="008E710C" w:rsidP="009E5A94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ñol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  <w:r w:rsidR="009E5A9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E710C" w:rsidRPr="00ED270D" w:rsidRDefault="009E5A94" w:rsidP="009E5A94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:</w:t>
                            </w:r>
                            <w:r w:rsidRPr="009E5A9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edio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BC37E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</w:t>
                            </w: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ED270D" w:rsidRDefault="00160EE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7   </w:t>
                            </w:r>
                            <w:r w:rsidR="00513DB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MPRESAS EBANO MUEBLES LTADA</w:t>
                            </w:r>
                          </w:p>
                          <w:p w:rsidR="008E710C" w:rsidRDefault="004E43C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uerto Montt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3DB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0E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 : </w:t>
                            </w:r>
                            <w:r w:rsidR="00513DB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Ayudante de mueblistas</w:t>
                            </w:r>
                            <w:r w:rsidR="00680B8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4E43C1" w:rsidRPr="00ED270D" w:rsidRDefault="004E43C1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8E710C" w:rsidP="004E43C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0EEA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 xml:space="preserve">Tareas realizadas: </w:t>
                            </w:r>
                          </w:p>
                          <w:p w:rsidR="00513DB5" w:rsidRDefault="00513DB5" w:rsidP="00513DB5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sempeña</w:t>
                            </w:r>
                            <w:r w:rsidRPr="00513D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ar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s de menor destreza, </w:t>
                            </w:r>
                            <w:r w:rsidRPr="00513D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cluyen utilizar, facilitar o sostener materiales o herramientas y limpiar el área y equipo de trabajo.</w:t>
                            </w:r>
                          </w:p>
                          <w:p w:rsidR="00513DB5" w:rsidRPr="00513DB5" w:rsidRDefault="00513DB5" w:rsidP="00513DB5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13D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ar bocetos, diseños y especificaciones.</w:t>
                            </w:r>
                          </w:p>
                          <w:p w:rsidR="00513DB5" w:rsidRPr="00513DB5" w:rsidRDefault="00513DB5" w:rsidP="00513DB5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struye</w:t>
                            </w:r>
                            <w:r w:rsidRPr="00513D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onservar y reparar muebles elaborados en madera o substitutos de la misma, metal y demás materiales.</w:t>
                            </w:r>
                          </w:p>
                          <w:p w:rsidR="00513DB5" w:rsidRPr="00513DB5" w:rsidRDefault="00513DB5" w:rsidP="00513DB5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13D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bajar con equipos de carpintería y demás herramientas manuales.</w:t>
                            </w:r>
                          </w:p>
                          <w:p w:rsidR="00513DB5" w:rsidRPr="00513DB5" w:rsidRDefault="00513DB5" w:rsidP="00513DB5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513DB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samblar muebles y juntas las piezas, agregar elementos como soportes, bisagras, agarraderas y seguros.</w:t>
                            </w:r>
                          </w:p>
                          <w:p w:rsidR="00513DB5" w:rsidRPr="00513DB5" w:rsidRDefault="00BC37E3" w:rsidP="00513DB5">
                            <w:pPr>
                              <w:pStyle w:val="Sansinterligne1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ra de materi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4.3pt;margin-top:18.3pt;width:7in;height:586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" filled="f" stroked="f" strokecolor="white">
                <v:textbox>
                  <w:txbxContent>
                    <w:p w:rsidR="008E710C" w:rsidRPr="00ED270D" w:rsidRDefault="00513DB5" w:rsidP="00C67252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5</w:t>
                      </w:r>
                      <w:r w:rsidR="00A95413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9</w:t>
                      </w:r>
                      <w:r w:rsidR="00C6725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9E5A9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ENSEÑANZA MEDIA</w:t>
                      </w:r>
                      <w:r w:rsidR="00C6725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C6725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</w:p>
                    <w:p w:rsidR="008E710C" w:rsidRPr="003D34C7" w:rsidRDefault="00A95413" w:rsidP="009E5A94">
                      <w:pPr>
                        <w:tabs>
                          <w:tab w:val="left" w:pos="2268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uer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Montt</w:t>
                      </w:r>
                      <w:r w:rsidR="009E5A94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ab/>
                      </w:r>
                      <w:r w:rsidR="009E5A94" w:rsidRPr="00006F8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LICEO POLIVALENTE BENJAMIN VICUÑA MACKENNA</w:t>
                      </w:r>
                      <w:r w:rsidR="008E710C" w:rsidRPr="003D34C7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8E710C" w:rsidRPr="003D34C7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</w:p>
                    <w:p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E5A94" w:rsidRDefault="008E710C" w:rsidP="009E5A94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  <w:r w:rsidR="009E5A94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8E710C" w:rsidRPr="00ED270D" w:rsidRDefault="009E5A94" w:rsidP="009E5A94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Pr="009E5A9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edio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BC37E3">
                        <w:rPr>
                          <w:rFonts w:ascii="Tahoma" w:hAnsi="Tahoma"/>
                          <w:sz w:val="22"/>
                          <w:szCs w:val="22"/>
                        </w:rPr>
                        <w:t>Word, Excel</w:t>
                      </w: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ED270D" w:rsidRDefault="00160EEA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7   </w:t>
                      </w:r>
                      <w:r w:rsidR="00513DB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MPRESAS EBANO MUEBLES LTADA</w:t>
                      </w:r>
                    </w:p>
                    <w:p w:rsidR="008E710C" w:rsidRDefault="004E43C1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uer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Montt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513DB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160EE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160EE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160EE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proofErr w:type="spellStart"/>
                      <w:r w:rsidR="00513DB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Ayudante</w:t>
                      </w:r>
                      <w:proofErr w:type="spellEnd"/>
                      <w:r w:rsidR="00513DB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="00513DB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mueblistas</w:t>
                      </w:r>
                      <w:proofErr w:type="spellEnd"/>
                      <w:r w:rsidR="00680B85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4E43C1" w:rsidRPr="00ED270D" w:rsidRDefault="004E43C1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8E710C" w:rsidP="004E43C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 w:rsidRPr="00160EEA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Tareas</w:t>
                      </w:r>
                      <w:proofErr w:type="spellEnd"/>
                      <w:r w:rsidRPr="00160EEA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160EEA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realizadas</w:t>
                      </w:r>
                      <w:proofErr w:type="spellEnd"/>
                      <w:r w:rsidRPr="00160EEA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 xml:space="preserve">: </w:t>
                      </w:r>
                    </w:p>
                    <w:p w:rsidR="00513DB5" w:rsidRDefault="00513DB5" w:rsidP="00513DB5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empeña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tar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en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strez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incluyen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facilit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sostene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herramienta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limpi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área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equipo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13DB5" w:rsidRPr="00513DB5" w:rsidRDefault="00513DB5" w:rsidP="00513DB5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Revis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bocet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diseñ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especificacion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13DB5" w:rsidRPr="00513DB5" w:rsidRDefault="00513DB5" w:rsidP="00513DB5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nstruye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conserv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repar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uebl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elaborad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adera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substitut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isma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etal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demá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13DB5" w:rsidRPr="00513DB5" w:rsidRDefault="00513DB5" w:rsidP="00513DB5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Trabaj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equip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carpintería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demá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herramienta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anual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13DB5" w:rsidRPr="00513DB5" w:rsidRDefault="00513DB5" w:rsidP="00513DB5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Ensambl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muebl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junta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pieza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agregar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element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soporte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bisagra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agarradera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seguros</w:t>
                      </w:r>
                      <w:proofErr w:type="spellEnd"/>
                      <w:r w:rsidRPr="00513DB5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13DB5" w:rsidRPr="00513DB5" w:rsidRDefault="00BC37E3" w:rsidP="00513DB5">
                      <w:pPr>
                        <w:pStyle w:val="Sansinterligne1"/>
                        <w:numPr>
                          <w:ilvl w:val="0"/>
                          <w:numId w:val="19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r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9DE90" wp14:editId="2EFC0DB6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80B8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08FEA" wp14:editId="36ADBE74">
                <wp:simplePos x="0" y="0"/>
                <wp:positionH relativeFrom="column">
                  <wp:posOffset>-268176</wp:posOffset>
                </wp:positionH>
                <wp:positionV relativeFrom="paragraph">
                  <wp:posOffset>210786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710C" w:rsidRDefault="008E710C" w:rsidP="009E5A94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:rsidR="00513DB5" w:rsidRPr="00B31480" w:rsidRDefault="00513DB5" w:rsidP="009E5A94">
                            <w:pPr>
                              <w:ind w:firstLine="708"/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21.1pt;margin-top:16.6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" filled="f" stroked="f">
                <v:textbox>
                  <w:txbxContent>
                    <w:p w:rsidR="008E710C" w:rsidRDefault="008E710C" w:rsidP="009E5A94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  <w:p w:rsidR="00513DB5" w:rsidRPr="00B31480" w:rsidRDefault="00513DB5" w:rsidP="009E5A94">
                      <w:pPr>
                        <w:ind w:firstLine="708"/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5D7B6A" wp14:editId="01546D60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C37E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EACA" wp14:editId="2C4B183B">
                <wp:simplePos x="0" y="0"/>
                <wp:positionH relativeFrom="column">
                  <wp:posOffset>267335</wp:posOffset>
                </wp:positionH>
                <wp:positionV relativeFrom="paragraph">
                  <wp:posOffset>13208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21.05pt;margin-top:10.4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" filled="f" stroked="f" strokecolor="#f06">
                <v:textbox>
                  <w:txbxContent>
                    <w:p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C37E3" w:rsidRDefault="00BC37E3" w:rsidP="00BC37E3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Tahoma" w:hAnsi="Tahoma"/>
          <w:b/>
          <w:sz w:val="22"/>
          <w:szCs w:val="22"/>
        </w:rPr>
        <w:t>Sr. WILSON VERA ROBLES</w:t>
      </w:r>
    </w:p>
    <w:p w:rsidR="00BC37E3" w:rsidRPr="003A4988" w:rsidRDefault="00BC37E3" w:rsidP="00BC37E3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Empresa Ebano Muebles Ltda.</w:t>
      </w:r>
    </w:p>
    <w:p w:rsidR="00BC37E3" w:rsidRDefault="00BC37E3" w:rsidP="00BC37E3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</w:t>
      </w:r>
      <w:r w:rsidRPr="003A4988">
        <w:rPr>
          <w:rFonts w:ascii="Tahoma" w:hAnsi="Tahoma"/>
          <w:sz w:val="22"/>
          <w:szCs w:val="22"/>
        </w:rPr>
        <w:t>Teléfono :</w:t>
      </w:r>
      <w:r>
        <w:rPr>
          <w:rFonts w:ascii="Tahoma" w:hAnsi="Tahoma"/>
          <w:sz w:val="22"/>
          <w:szCs w:val="22"/>
        </w:rPr>
        <w:t xml:space="preserve"> 65-2319593</w:t>
      </w:r>
      <w:r w:rsidRPr="003A4988">
        <w:rPr>
          <w:rFonts w:ascii="Tahoma" w:hAnsi="Tahoma"/>
          <w:sz w:val="22"/>
          <w:szCs w:val="22"/>
        </w:rPr>
        <w:t xml:space="preserve"> </w:t>
      </w:r>
    </w:p>
    <w:p w:rsidR="00BC37E3" w:rsidRDefault="00BC37E3" w:rsidP="00BC37E3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</w:t>
      </w:r>
      <w:r w:rsidRPr="003A4988">
        <w:rPr>
          <w:rFonts w:ascii="Tahoma" w:hAnsi="Tahoma"/>
          <w:sz w:val="22"/>
          <w:szCs w:val="22"/>
        </w:rPr>
        <w:t>E-mail </w:t>
      </w:r>
      <w:r>
        <w:rPr>
          <w:rFonts w:ascii="Tahoma" w:hAnsi="Tahoma"/>
          <w:sz w:val="22"/>
          <w:szCs w:val="22"/>
        </w:rPr>
        <w:t xml:space="preserve">   </w:t>
      </w:r>
      <w:r w:rsidRPr="00E156FF">
        <w:rPr>
          <w:rFonts w:ascii="Tahoma" w:hAnsi="Tahoma"/>
          <w:color w:val="000000"/>
          <w:sz w:val="22"/>
          <w:szCs w:val="22"/>
        </w:rPr>
        <w:t xml:space="preserve">: </w:t>
      </w:r>
      <w:hyperlink r:id="rId11" w:history="1">
        <w:r w:rsidRPr="009B7E67">
          <w:rPr>
            <w:rStyle w:val="Hipervnculo"/>
            <w:rFonts w:ascii="Tahoma" w:hAnsi="Tahoma"/>
            <w:sz w:val="22"/>
            <w:szCs w:val="22"/>
          </w:rPr>
          <w:t>ebanoltda@gmail.com</w:t>
        </w:r>
      </w:hyperlink>
      <w:r>
        <w:rPr>
          <w:rFonts w:ascii="Tahoma" w:hAnsi="Tahoma"/>
          <w:color w:val="000000"/>
          <w:sz w:val="22"/>
          <w:szCs w:val="22"/>
        </w:rPr>
        <w:t xml:space="preserve"> </w:t>
      </w:r>
    </w:p>
    <w:p w:rsidR="00BC37E3" w:rsidRDefault="00BC37E3" w:rsidP="00BC37E3">
      <w:pPr>
        <w:pStyle w:val="Sansinterligne1"/>
        <w:tabs>
          <w:tab w:val="left" w:pos="2040"/>
        </w:tabs>
        <w:rPr>
          <w:rFonts w:ascii="Tahoma" w:hAnsi="Tahoma"/>
          <w:color w:val="000000"/>
          <w:sz w:val="22"/>
          <w:szCs w:val="22"/>
        </w:rPr>
      </w:pPr>
    </w:p>
    <w:p w:rsidR="00BC37E3" w:rsidRDefault="00BC37E3" w:rsidP="00BC37E3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C37E3" w:rsidRPr="00A652FD" w:rsidRDefault="00BC37E3" w:rsidP="00BC37E3">
      <w:pPr>
        <w:pStyle w:val="Sansinterligne1"/>
        <w:tabs>
          <w:tab w:val="left" w:pos="2040"/>
        </w:tabs>
        <w:jc w:val="center"/>
        <w:rPr>
          <w:rFonts w:ascii="Tahoma" w:hAnsi="Tahoma"/>
          <w:b/>
          <w:sz w:val="22"/>
          <w:szCs w:val="22"/>
        </w:rPr>
      </w:pPr>
      <w:r w:rsidRPr="00A652FD">
        <w:rPr>
          <w:rFonts w:ascii="Tahoma" w:hAnsi="Tahoma"/>
          <w:b/>
          <w:sz w:val="22"/>
          <w:szCs w:val="22"/>
        </w:rPr>
        <w:t>JAVIER IGNACIO VERA GALLARDO</w:t>
      </w:r>
    </w:p>
    <w:p w:rsidR="00BC37E3" w:rsidRDefault="00BC37E3" w:rsidP="00BC37E3">
      <w:pPr>
        <w:pStyle w:val="Sansinterligne1"/>
        <w:tabs>
          <w:tab w:val="left" w:pos="2040"/>
        </w:tabs>
        <w:jc w:val="center"/>
        <w:rPr>
          <w:rFonts w:ascii="Tahoma" w:hAnsi="Tahoma"/>
          <w:b/>
          <w:sz w:val="22"/>
          <w:szCs w:val="22"/>
        </w:rPr>
      </w:pPr>
      <w:r w:rsidRPr="00A652FD">
        <w:rPr>
          <w:rFonts w:ascii="Tahoma" w:hAnsi="Tahoma"/>
          <w:b/>
          <w:sz w:val="22"/>
          <w:szCs w:val="22"/>
        </w:rPr>
        <w:t>20.625.666-4</w:t>
      </w:r>
    </w:p>
    <w:p w:rsidR="00BC37E3" w:rsidRPr="00A652FD" w:rsidRDefault="00BC37E3" w:rsidP="00BC37E3">
      <w:pPr>
        <w:pStyle w:val="Sansinterligne1"/>
        <w:tabs>
          <w:tab w:val="left" w:pos="2040"/>
        </w:tabs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INTERESADO</w:t>
      </w:r>
    </w:p>
    <w:p w:rsidR="00BC37E3" w:rsidRPr="00A652FD" w:rsidRDefault="00BC37E3" w:rsidP="00BC37E3">
      <w:pPr>
        <w:pStyle w:val="Sansinterligne1"/>
        <w:tabs>
          <w:tab w:val="left" w:pos="2040"/>
        </w:tabs>
        <w:jc w:val="center"/>
        <w:rPr>
          <w:rFonts w:ascii="Tahoma" w:hAnsi="Tahoma"/>
          <w:b/>
          <w:sz w:val="22"/>
          <w:szCs w:val="22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80848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A9D4BDC" wp14:editId="4F73F543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" fillcolor="#413253 [1639]" strokecolor="#795d9b [3047]">
                <v:fill color2="#775c99 [3015]" rotate="t" colors="0 #5d417e;52429f #7b58a6;1 #7b57a8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94E9FA" wp14:editId="21E0DF1C">
                <wp:simplePos x="0" y="0"/>
                <wp:positionH relativeFrom="column">
                  <wp:posOffset>152400</wp:posOffset>
                </wp:positionH>
                <wp:positionV relativeFrom="paragraph">
                  <wp:posOffset>6496050</wp:posOffset>
                </wp:positionV>
                <wp:extent cx="0" cy="914400"/>
                <wp:effectExtent l="50800" t="25400" r="76200" b="7620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35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DBECFE" wp14:editId="721FB279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0" cy="1828800"/>
                <wp:effectExtent l="50800" t="25400" r="76200" b="762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" strokecolor="#5f497a [2407]" strokeweight="2pt">
                <v:shadow on="t" opacity="24903f" mv:blur="40000f" origin=",.5" offset="0,20000emu"/>
              </v:line>
            </w:pict>
          </mc:Fallback>
        </mc:AlternateContent>
      </w:r>
      <w:r w:rsidR="008F09BB">
        <w:rPr>
          <w:rFonts w:ascii="Comic Sans MS" w:hAnsi="Comic Sans MS"/>
          <w:b/>
          <w:noProof/>
          <w:sz w:val="8"/>
          <w:szCs w:val="8"/>
          <w:lang w:val="es-CL"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EC2DE" wp14:editId="6256A2AD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0800" t="25400" r="76200" b="889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ector recto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" strokecolor="#5f497a [2407]" strokeweight="2pt">
                <v:shadow on="t" opacity="24903f" mv:blur="40000f" origin=",.5" offset="0,20000emu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CCC" w:rsidRDefault="006D0CCC" w:rsidP="0085269B">
      <w:r>
        <w:separator/>
      </w:r>
    </w:p>
  </w:endnote>
  <w:endnote w:type="continuationSeparator" w:id="0">
    <w:p w:rsidR="006D0CCC" w:rsidRDefault="006D0CC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CCC" w:rsidRDefault="006D0CCC" w:rsidP="0085269B">
      <w:r>
        <w:separator/>
      </w:r>
    </w:p>
  </w:footnote>
  <w:footnote w:type="continuationSeparator" w:id="0">
    <w:p w:rsidR="006D0CCC" w:rsidRDefault="006D0CC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ED133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5pt;height:12.95pt" o:bullet="t">
        <v:imagedata r:id="rId1" o:title="BD21304_"/>
      </v:shape>
    </w:pict>
  </w:numPicBullet>
  <w:numPicBullet w:numPicBulletId="1">
    <w:pict>
      <v:shape w14:anchorId="13368E0C" id="_x0000_i1027" type="#_x0000_t75" style="width:15.8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48038DF"/>
    <w:multiLevelType w:val="hybridMultilevel"/>
    <w:tmpl w:val="89CE3BE6"/>
    <w:lvl w:ilvl="0" w:tplc="1C02CDBE">
      <w:start w:val="2010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hideSpellingErrors/>
  <w:hideGrammaticalErrors/>
  <w:activeWritingStyle w:appName="MSWord" w:lang="fr-FR" w:vendorID="64" w:dllVersion="6" w:nlCheck="1" w:checkStyle="1"/>
  <w:activeWritingStyle w:appName="MSWord" w:lang="es-CL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A2C"/>
    <w:rsid w:val="00006F80"/>
    <w:rsid w:val="00007038"/>
    <w:rsid w:val="00050836"/>
    <w:rsid w:val="000536F9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106E2"/>
    <w:rsid w:val="0014471A"/>
    <w:rsid w:val="00160EE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6271D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34C7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E43C1"/>
    <w:rsid w:val="004F52BB"/>
    <w:rsid w:val="00505D9A"/>
    <w:rsid w:val="00507C92"/>
    <w:rsid w:val="00513DB5"/>
    <w:rsid w:val="00515BE3"/>
    <w:rsid w:val="005236E5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0B85"/>
    <w:rsid w:val="00681023"/>
    <w:rsid w:val="006A2DD7"/>
    <w:rsid w:val="006B1013"/>
    <w:rsid w:val="006B2C90"/>
    <w:rsid w:val="006B41A3"/>
    <w:rsid w:val="006B779D"/>
    <w:rsid w:val="006D0CCC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E5A94"/>
    <w:rsid w:val="00A2624E"/>
    <w:rsid w:val="00A27459"/>
    <w:rsid w:val="00A374A2"/>
    <w:rsid w:val="00A4161E"/>
    <w:rsid w:val="00A56000"/>
    <w:rsid w:val="00A56DCB"/>
    <w:rsid w:val="00A57702"/>
    <w:rsid w:val="00A652FD"/>
    <w:rsid w:val="00A70206"/>
    <w:rsid w:val="00A858AD"/>
    <w:rsid w:val="00A907C3"/>
    <w:rsid w:val="00A95413"/>
    <w:rsid w:val="00AD4572"/>
    <w:rsid w:val="00AD5C0B"/>
    <w:rsid w:val="00AD6A4F"/>
    <w:rsid w:val="00AF6869"/>
    <w:rsid w:val="00B31480"/>
    <w:rsid w:val="00B3557F"/>
    <w:rsid w:val="00B36DE8"/>
    <w:rsid w:val="00B60FD2"/>
    <w:rsid w:val="00B742C0"/>
    <w:rsid w:val="00BB31EC"/>
    <w:rsid w:val="00BC37E3"/>
    <w:rsid w:val="00BC73C3"/>
    <w:rsid w:val="00BC7EAF"/>
    <w:rsid w:val="00BF1CB5"/>
    <w:rsid w:val="00C26BE6"/>
    <w:rsid w:val="00C5740F"/>
    <w:rsid w:val="00C64AE1"/>
    <w:rsid w:val="00C67252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73DFB3-10CE-BB43-978C-B945DC3C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hogallardo2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anoltd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chogallardo260@gmail.com" TargetMode="Externa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EA54-7A4F-447E-8920-D4DDF0436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Nacho Vera</cp:lastModifiedBy>
  <cp:revision>2</cp:revision>
  <cp:lastPrinted>2019-06-11T14:18:00Z</cp:lastPrinted>
  <dcterms:created xsi:type="dcterms:W3CDTF">2021-03-29T13:39:00Z</dcterms:created>
  <dcterms:modified xsi:type="dcterms:W3CDTF">2021-03-29T13:39:00Z</dcterms:modified>
</cp:coreProperties>
</file>